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EB37" w14:textId="4D117C6E" w:rsidR="008C6AE1" w:rsidRDefault="008C6AE1" w:rsidP="00D33F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AE1">
        <w:rPr>
          <w:noProof/>
        </w:rPr>
        <w:drawing>
          <wp:inline distT="0" distB="0" distL="0" distR="0" wp14:anchorId="32DF6267" wp14:editId="1FA299B8">
            <wp:extent cx="2355875" cy="56706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110" cy="5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C044" w14:textId="66ACB4AD" w:rsidR="0032721D" w:rsidRDefault="00CA2A4F" w:rsidP="00D33F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F9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8E0CC0" w:rsidRPr="00D33F9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440CAB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8E0CC0" w:rsidRPr="00D33F9C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440CA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A1F38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ับการ</w:t>
      </w:r>
      <w:r w:rsidR="00440CAB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  <w:r w:rsidR="00EA1F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ประชุม / สัมมนา /ศึกษาดูงาน</w:t>
      </w:r>
      <w:r w:rsidRPr="00D33F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A9C36C1" w14:textId="77777777" w:rsidR="002B6707" w:rsidRPr="003E51C0" w:rsidRDefault="002B6707" w:rsidP="003E51C0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F4DC046" w14:textId="77777777" w:rsidR="0032721D" w:rsidRPr="00D33F9C" w:rsidRDefault="0032721D" w:rsidP="002B6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F4DC047" w14:textId="344D9AF6" w:rsidR="0032721D" w:rsidRPr="00CE23B8" w:rsidRDefault="00D33F9C" w:rsidP="003E51C0">
      <w:pPr>
        <w:spacing w:before="120" w:after="0" w:line="23" w:lineRule="atLeast"/>
        <w:ind w:left="4320" w:firstLine="720"/>
        <w:jc w:val="thaiDistribute"/>
        <w:rPr>
          <w:rFonts w:ascii="DB ChuanPim PSU Light" w:hAnsi="DB ChuanPim PSU Light" w:cs="DB ChuanPim PSU Light"/>
          <w:sz w:val="30"/>
          <w:szCs w:val="30"/>
          <w:u w:val="dotted"/>
        </w:rPr>
      </w:pPr>
      <w:r w:rsidRPr="00CE23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721D" w:rsidRPr="00CE23B8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203EB13A" w14:textId="77777777" w:rsidR="00D33F9C" w:rsidRPr="00D33F9C" w:rsidRDefault="00D33F9C" w:rsidP="00D33F9C">
      <w:pPr>
        <w:spacing w:after="0" w:line="23" w:lineRule="atLeast"/>
        <w:ind w:left="4320"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F4DC048" w14:textId="16ABDD28" w:rsidR="0032721D" w:rsidRDefault="0032721D" w:rsidP="003E51C0">
      <w:pPr>
        <w:spacing w:before="120"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D8D">
        <w:rPr>
          <w:rFonts w:ascii="TH SarabunPSK" w:hAnsi="TH SarabunPSK" w:cs="TH SarabunPSK"/>
          <w:sz w:val="32"/>
          <w:szCs w:val="32"/>
          <w:cs/>
        </w:rPr>
        <w:t>เรียน</w:t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33F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3ED3" w:rsidRPr="00D33F9C">
        <w:rPr>
          <w:rFonts w:ascii="TH SarabunPSK" w:hAnsi="TH SarabunPSK" w:cs="TH SarabunPSK"/>
          <w:sz w:val="32"/>
          <w:szCs w:val="32"/>
          <w:cs/>
        </w:rPr>
        <w:t>(หัวหน้าสาขาวิชา</w:t>
      </w:r>
      <w:r w:rsidR="00827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ED3" w:rsidRPr="00D33F9C">
        <w:rPr>
          <w:rFonts w:ascii="TH SarabunPSK" w:hAnsi="TH SarabunPSK" w:cs="TH SarabunPSK"/>
          <w:sz w:val="32"/>
          <w:szCs w:val="32"/>
          <w:cs/>
        </w:rPr>
        <w:t>/หน่วยงาน)</w:t>
      </w:r>
    </w:p>
    <w:p w14:paraId="48ECCACA" w14:textId="77777777" w:rsidR="00D33F9C" w:rsidRPr="00D33F9C" w:rsidRDefault="00D33F9C" w:rsidP="00D33F9C">
      <w:pPr>
        <w:spacing w:after="120" w:line="23" w:lineRule="atLeas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F4DC049" w14:textId="493605A6" w:rsidR="009111E6" w:rsidRPr="00D33F9C" w:rsidRDefault="009111E6" w:rsidP="00CE23B8">
      <w:pPr>
        <w:spacing w:after="0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6"/>
          <w:szCs w:val="36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17627414" w14:textId="0487BD44" w:rsidR="00773FFB" w:rsidRDefault="009111E6" w:rsidP="00CE23B8">
      <w:pPr>
        <w:spacing w:after="0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>สังกัด</w:t>
      </w:r>
      <w:r w:rsidR="00D33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  <w:r w:rsidR="00773FF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 </w:t>
      </w:r>
      <w:r w:rsidRPr="00D33F9C">
        <w:rPr>
          <w:rFonts w:ascii="TH SarabunPSK" w:hAnsi="TH SarabunPSK" w:cs="TH SarabunPSK"/>
          <w:sz w:val="32"/>
          <w:szCs w:val="32"/>
          <w:cs/>
        </w:rPr>
        <w:t>ได้รับอนุญาตให้เดินทางไ</w:t>
      </w:r>
      <w:r w:rsidR="00A21552">
        <w:rPr>
          <w:rFonts w:ascii="TH SarabunPSK" w:hAnsi="TH SarabunPSK" w:cs="TH SarabunPSK" w:hint="cs"/>
          <w:sz w:val="32"/>
          <w:szCs w:val="32"/>
          <w:cs/>
        </w:rPr>
        <w:t>ป</w:t>
      </w:r>
      <w:r w:rsidRPr="00D33F9C">
        <w:rPr>
          <w:rFonts w:ascii="TH SarabunPSK" w:hAnsi="TH SarabunPSK" w:cs="TH SarabunPSK"/>
          <w:sz w:val="32"/>
          <w:szCs w:val="32"/>
          <w:cs/>
        </w:rPr>
        <w:t>ปฏิบัติงาน</w:t>
      </w:r>
    </w:p>
    <w:p w14:paraId="4F4DC04B" w14:textId="3DC3B0CD" w:rsidR="009111E6" w:rsidRPr="00D33F9C" w:rsidRDefault="00773FFB" w:rsidP="00CE23B8">
      <w:pPr>
        <w:spacing w:after="0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111E6" w:rsidRPr="00D33F9C">
        <w:rPr>
          <w:rFonts w:ascii="TH SarabunPSK" w:hAnsi="TH SarabunPSK" w:cs="TH SarabunPSK"/>
          <w:sz w:val="32"/>
          <w:szCs w:val="32"/>
          <w:cs/>
        </w:rPr>
        <w:t xml:space="preserve">หนังสือที่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9111E6" w:rsidRPr="00D33F9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D33F9C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4F4DC04C" w14:textId="52997FA5" w:rsidR="009111E6" w:rsidRPr="00D33F9C" w:rsidRDefault="009111E6" w:rsidP="00CE2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 xml:space="preserve">เพื่อเข้าร่วม </w:t>
      </w:r>
      <w:r w:rsidRPr="00D33F9C">
        <w:rPr>
          <w:rFonts w:ascii="TH SarabunPSK" w:hAnsi="TH SarabunPSK" w:cs="TH SarabunPSK"/>
          <w:sz w:val="32"/>
          <w:szCs w:val="32"/>
        </w:rPr>
        <w:sym w:font="Wingdings 2" w:char="F0A3"/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 ประชุม  </w:t>
      </w:r>
      <w:r w:rsidRPr="00D33F9C">
        <w:rPr>
          <w:rFonts w:ascii="TH SarabunPSK" w:hAnsi="TH SarabunPSK" w:cs="TH SarabunPSK"/>
          <w:sz w:val="32"/>
          <w:szCs w:val="32"/>
        </w:rPr>
        <w:sym w:font="Wingdings 2" w:char="F0A3"/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 อบรม</w:t>
      </w:r>
      <w:r w:rsidR="00827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/สัมมนา </w:t>
      </w:r>
      <w:r w:rsidRPr="00D33F9C">
        <w:rPr>
          <w:rFonts w:ascii="TH SarabunPSK" w:hAnsi="TH SarabunPSK" w:cs="TH SarabunPSK"/>
          <w:sz w:val="32"/>
          <w:szCs w:val="32"/>
        </w:rPr>
        <w:sym w:font="Wingdings 2" w:char="F0A3"/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 ศึกษาดูงาน </w:t>
      </w:r>
      <w:r w:rsidRPr="00D33F9C">
        <w:rPr>
          <w:rFonts w:ascii="TH SarabunPSK" w:hAnsi="TH SarabunPSK" w:cs="TH SarabunPSK"/>
          <w:sz w:val="32"/>
          <w:szCs w:val="32"/>
        </w:rPr>
        <w:sym w:font="Wingdings 2" w:char="F0A3"/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="00722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E23B8">
        <w:rPr>
          <w:rFonts w:ascii="TH SarabunPSK" w:hAnsi="TH SarabunPSK" w:cs="TH SarabunPSK" w:hint="cs"/>
          <w:sz w:val="32"/>
          <w:szCs w:val="32"/>
          <w:cs/>
        </w:rPr>
        <w:t>(</w:t>
      </w:r>
      <w:r w:rsidRPr="00D33F9C">
        <w:rPr>
          <w:rFonts w:ascii="TH SarabunPSK" w:hAnsi="TH SarabunPSK" w:cs="TH SarabunPSK"/>
          <w:sz w:val="32"/>
          <w:szCs w:val="32"/>
          <w:cs/>
        </w:rPr>
        <w:t>ระบุ</w:t>
      </w:r>
      <w:r w:rsidR="00CE23B8">
        <w:rPr>
          <w:rFonts w:ascii="TH SarabunPSK" w:hAnsi="TH SarabunPSK" w:cs="TH SarabunPSK" w:hint="cs"/>
          <w:sz w:val="32"/>
          <w:szCs w:val="32"/>
          <w:cs/>
        </w:rPr>
        <w:t>)</w:t>
      </w:r>
      <w:r w:rsidR="00722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F4DC04D" w14:textId="65C2B32F" w:rsidR="00304CA7" w:rsidRDefault="006B4D8D" w:rsidP="00CE23B8">
      <w:pPr>
        <w:spacing w:after="0"/>
        <w:jc w:val="thaiDistribute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27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="00722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22810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7AADCACC" w14:textId="7960EE88" w:rsidR="006B4D8D" w:rsidRDefault="006B4D8D" w:rsidP="00CE2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รื่อง</w:t>
      </w:r>
      <w:r w:rsidR="00827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หลักสูตรดังกล่าวจัดโดย </w:t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</w:p>
    <w:p w14:paraId="236D16E1" w14:textId="77777777" w:rsidR="00440CAB" w:rsidRDefault="000E7AB1" w:rsidP="00CE2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หรือความคาดหวัง</w:t>
      </w:r>
      <w:r w:rsidR="00D74619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้าร่วม </w:t>
      </w:r>
      <w:r w:rsidR="00440CAB">
        <w:rPr>
          <w:rFonts w:ascii="TH SarabunPSK" w:hAnsi="TH SarabunPSK" w:cs="TH SarabunPSK"/>
          <w:sz w:val="32"/>
          <w:szCs w:val="32"/>
        </w:rPr>
        <w:t>:</w:t>
      </w:r>
    </w:p>
    <w:p w14:paraId="2C6A12E8" w14:textId="77777777" w:rsidR="00440CAB" w:rsidRDefault="00440CAB" w:rsidP="00440CAB">
      <w:pPr>
        <w:spacing w:after="0"/>
        <w:ind w:firstLine="270"/>
        <w:rPr>
          <w:rFonts w:ascii="DB ChuanPim PSU Light" w:hAnsi="DB ChuanPim PSU Light" w:cs="DB ChuanPim PSU Light"/>
          <w:sz w:val="30"/>
          <w:szCs w:val="30"/>
          <w:u w:val="dotted"/>
        </w:rPr>
      </w:pPr>
      <w:r w:rsidRPr="00440CAB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1A1D4076" w14:textId="7C641CBA" w:rsidR="00CE23B8" w:rsidRPr="00440CAB" w:rsidRDefault="00440CAB" w:rsidP="00440CAB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40CAB">
        <w:rPr>
          <w:rFonts w:ascii="TH SarabunPSK" w:hAnsi="TH SarabunPSK" w:cs="TH SarabunPSK"/>
          <w:sz w:val="32"/>
          <w:szCs w:val="32"/>
        </w:rPr>
        <w:t>2.</w:t>
      </w:r>
      <w:r w:rsidR="000E7AB1" w:rsidRPr="00440C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E7AB1" w:rsidRPr="0044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AB1">
        <w:rPr>
          <w:rFonts w:ascii="TH SarabunPSK" w:hAnsi="TH SarabunPSK" w:cs="TH SarabunPSK" w:hint="cs"/>
          <w:sz w:val="32"/>
          <w:szCs w:val="32"/>
          <w:cs/>
        </w:rPr>
        <w:t>สถานที่จัด</w:t>
      </w:r>
      <w:r w:rsidR="00057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55849996" w14:textId="4A299ED4" w:rsidR="000E7AB1" w:rsidRDefault="009111E6" w:rsidP="00CE23B8">
      <w:pPr>
        <w:spacing w:after="0"/>
        <w:jc w:val="thaiDistribute"/>
        <w:rPr>
          <w:rFonts w:ascii="DB ChuanPim PSU Light" w:hAnsi="DB ChuanPim PSU Light" w:cs="DB ChuanPim PSU Light"/>
          <w:sz w:val="30"/>
          <w:szCs w:val="30"/>
          <w:u w:val="dotted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57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E7AB1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>ประเทศ</w:t>
      </w:r>
      <w:r w:rsidR="00057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E7AB1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4F4DC051" w14:textId="38C0A0C7" w:rsidR="009111E6" w:rsidRPr="00D33F9C" w:rsidRDefault="000E7AB1" w:rsidP="00CE2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  <w:r w:rsidRPr="00D33F9C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</w:t>
      </w:r>
      <w:r w:rsidR="00CE23B8" w:rsidRPr="00CE23B8">
        <w:rPr>
          <w:rFonts w:ascii="TH SarabunPSK" w:hAnsi="TH SarabunPSK" w:cs="TH SarabunPSK"/>
          <w:sz w:val="30"/>
          <w:szCs w:val="30"/>
          <w:cs/>
        </w:rPr>
        <w:t xml:space="preserve">เป็นเวลารวมทั้งสิ้น </w:t>
      </w:r>
      <w:r w:rsidR="006D6A28">
        <w:rPr>
          <w:rFonts w:ascii="TH SarabunPSK" w:hAnsi="TH SarabunPSK" w:cs="TH SarabunPSK" w:hint="cs"/>
          <w:sz w:val="30"/>
          <w:szCs w:val="30"/>
          <w:cs/>
        </w:rPr>
        <w:t xml:space="preserve">(วัน)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 xml:space="preserve">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6D6A2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 xml:space="preserve"> </w:t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     </w:t>
      </w:r>
    </w:p>
    <w:p w14:paraId="4F4DC052" w14:textId="67965A39" w:rsidR="00A850FE" w:rsidRPr="00D33F9C" w:rsidRDefault="0069084E" w:rsidP="00CE23B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รวม</w:t>
      </w:r>
      <w:r w:rsidR="00A850FE" w:rsidRPr="00D33F9C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057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าท) </w:t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057FCB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</w:t>
      </w:r>
    </w:p>
    <w:p w14:paraId="4F4DC053" w14:textId="0A2D8141" w:rsidR="009111E6" w:rsidRPr="00D33F9C" w:rsidRDefault="009111E6" w:rsidP="001B0DCF">
      <w:pPr>
        <w:spacing w:before="160" w:after="0" w:line="26" w:lineRule="atLeast"/>
        <w:ind w:right="15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>โดยเบิกจ่ายจากเงินรายได้คณะทรัพยากรธรรมชาติ ปีงบประมาณ</w:t>
      </w:r>
      <w:r w:rsidRPr="00D33F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10150" w:rsidRPr="00D33F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6</w:t>
      </w:r>
      <w:r w:rsidR="00FA0D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</w:t>
      </w:r>
      <w:r w:rsidR="00A10150" w:rsidRPr="00D33F9C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="00D8746F" w:rsidRPr="00D33F9C">
        <w:rPr>
          <w:rFonts w:ascii="TH SarabunPSK" w:hAnsi="TH SarabunPSK" w:cs="TH SarabunPSK"/>
          <w:sz w:val="32"/>
          <w:szCs w:val="32"/>
          <w:cs/>
        </w:rPr>
        <w:t xml:space="preserve">การบริหารการศึกษา </w:t>
      </w:r>
      <w:r w:rsidR="00D8746F" w:rsidRPr="00D33F9C">
        <w:rPr>
          <w:rFonts w:ascii="TH SarabunPSK" w:hAnsi="TH SarabunPSK" w:cs="TH SarabunPSK"/>
          <w:sz w:val="32"/>
          <w:szCs w:val="32"/>
          <w:cs/>
        </w:rPr>
        <w:br/>
        <w:t>งาน</w:t>
      </w:r>
      <w:r w:rsidR="00A10150" w:rsidRPr="00D33F9C">
        <w:rPr>
          <w:rFonts w:ascii="TH SarabunPSK" w:hAnsi="TH SarabunPSK" w:cs="TH SarabunPSK"/>
          <w:sz w:val="32"/>
          <w:szCs w:val="32"/>
          <w:cs/>
        </w:rPr>
        <w:t xml:space="preserve">พัฒนาบุคลากรฝ่ายบริหารและสนับสนุน </w:t>
      </w:r>
      <w:r w:rsidR="00D8746F" w:rsidRPr="00D33F9C">
        <w:rPr>
          <w:rFonts w:ascii="TH SarabunPSK" w:hAnsi="TH SarabunPSK" w:cs="TH SarabunPSK"/>
          <w:sz w:val="32"/>
          <w:szCs w:val="32"/>
          <w:cs/>
        </w:rPr>
        <w:t>งบ</w:t>
      </w:r>
      <w:r w:rsidR="00FA0D47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D8746F" w:rsidRPr="00D33F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5DE2" w:rsidRPr="00D33F9C">
        <w:rPr>
          <w:rFonts w:ascii="TH SarabunPSK" w:hAnsi="TH SarabunPSK" w:cs="TH SarabunPSK"/>
          <w:sz w:val="32"/>
          <w:szCs w:val="32"/>
          <w:cs/>
        </w:rPr>
        <w:t>ประเภท</w:t>
      </w:r>
      <w:r w:rsidR="00FA0D47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5A5DE2" w:rsidRPr="00D33F9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4 สร้างประสิทธิภาพทางการบริหาร </w:t>
      </w:r>
      <w:r w:rsidR="00D8746F" w:rsidRPr="00D33F9C">
        <w:rPr>
          <w:rFonts w:ascii="TH SarabunPSK" w:hAnsi="TH SarabunPSK" w:cs="TH SarabunPSK"/>
          <w:sz w:val="32"/>
          <w:szCs w:val="32"/>
          <w:cs/>
        </w:rPr>
        <w:t>0</w:t>
      </w:r>
      <w:r w:rsidR="00FA0D47">
        <w:rPr>
          <w:rFonts w:ascii="TH SarabunPSK" w:hAnsi="TH SarabunPSK" w:cs="TH SarabunPSK" w:hint="cs"/>
          <w:sz w:val="32"/>
          <w:szCs w:val="32"/>
          <w:cs/>
        </w:rPr>
        <w:t>1</w:t>
      </w:r>
      <w:r w:rsidR="005A5DE2" w:rsidRPr="00D33F9C">
        <w:rPr>
          <w:rFonts w:ascii="TH SarabunPSK" w:hAnsi="TH SarabunPSK" w:cs="TH SarabunPSK"/>
          <w:sz w:val="32"/>
          <w:szCs w:val="32"/>
        </w:rPr>
        <w:t>HRM</w:t>
      </w:r>
      <w:r w:rsidR="00D8746F" w:rsidRPr="00D33F9C">
        <w:rPr>
          <w:rFonts w:ascii="TH SarabunPSK" w:hAnsi="TH SarabunPSK" w:cs="TH SarabunPSK"/>
          <w:sz w:val="32"/>
          <w:szCs w:val="32"/>
        </w:rPr>
        <w:t xml:space="preserve"> </w:t>
      </w:r>
      <w:r w:rsidR="005A5DE2" w:rsidRPr="00D33F9C">
        <w:rPr>
          <w:rFonts w:ascii="TH SarabunPSK" w:hAnsi="TH SarabunPSK" w:cs="TH SarabunPSK"/>
          <w:sz w:val="32"/>
          <w:szCs w:val="32"/>
        </w:rPr>
        <w:t>4.2</w:t>
      </w:r>
      <w:r w:rsidR="00FA0D47">
        <w:rPr>
          <w:rFonts w:ascii="TH SarabunPSK" w:hAnsi="TH SarabunPSK" w:cs="TH SarabunPSK"/>
          <w:sz w:val="32"/>
          <w:szCs w:val="32"/>
        </w:rPr>
        <w:t>.1</w:t>
      </w:r>
      <w:r w:rsidR="005A5DE2" w:rsidRPr="00D33F9C">
        <w:rPr>
          <w:rFonts w:ascii="TH SarabunPSK" w:hAnsi="TH SarabunPSK" w:cs="TH SarabunPSK"/>
          <w:sz w:val="32"/>
          <w:szCs w:val="32"/>
        </w:rPr>
        <w:t xml:space="preserve"> </w:t>
      </w:r>
      <w:r w:rsidR="00FA0D47"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5A5DE2" w:rsidRPr="00D33F9C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FA0D4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A10150" w:rsidRPr="00D33F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0FE" w:rsidRPr="00D33F9C">
        <w:rPr>
          <w:rFonts w:ascii="TH SarabunPSK" w:hAnsi="TH SarabunPSK" w:cs="TH SarabunPSK"/>
          <w:b/>
          <w:bCs/>
          <w:sz w:val="32"/>
          <w:szCs w:val="32"/>
          <w:cs/>
        </w:rPr>
        <w:t>รหัสรายการ</w:t>
      </w:r>
      <w:r w:rsidR="00A850FE" w:rsidRPr="00D33F9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850FE" w:rsidRPr="00D33F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5DE2" w:rsidRPr="00D33F9C">
        <w:rPr>
          <w:rFonts w:ascii="TH SarabunPSK" w:hAnsi="TH SarabunPSK" w:cs="TH SarabunPSK"/>
          <w:sz w:val="32"/>
          <w:szCs w:val="32"/>
          <w:cs/>
        </w:rPr>
        <w:t>12.</w:t>
      </w:r>
      <w:r w:rsidR="005A5DE2" w:rsidRPr="00D33F9C">
        <w:rPr>
          <w:rFonts w:ascii="TH SarabunPSK" w:hAnsi="TH SarabunPSK" w:cs="TH SarabunPSK"/>
          <w:sz w:val="32"/>
          <w:szCs w:val="32"/>
        </w:rPr>
        <w:t xml:space="preserve">F26EW310104.011 </w:t>
      </w:r>
      <w:bookmarkStart w:id="0" w:name="_GoBack"/>
      <w:bookmarkEnd w:id="0"/>
      <w:r w:rsidR="00A10150" w:rsidRPr="00D33F9C">
        <w:rPr>
          <w:rFonts w:ascii="TH SarabunPSK" w:hAnsi="TH SarabunPSK" w:cs="TH SarabunPSK"/>
          <w:sz w:val="32"/>
          <w:szCs w:val="32"/>
          <w:cs/>
        </w:rPr>
        <w:t>โครงการพัฒนาศักยภาพบุคลากร</w:t>
      </w:r>
    </w:p>
    <w:p w14:paraId="4F4DC054" w14:textId="57197B0C" w:rsidR="00A850FE" w:rsidRPr="006B4D8D" w:rsidRDefault="00A21552" w:rsidP="007700FD">
      <w:pPr>
        <w:spacing w:before="160" w:after="0"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50FE" w:rsidRPr="006B4D8D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850FE" w:rsidRPr="006B4D8D">
        <w:rPr>
          <w:rFonts w:ascii="TH SarabunPSK" w:hAnsi="TH SarabunPSK" w:cs="TH SarabunPSK"/>
          <w:sz w:val="32"/>
          <w:szCs w:val="32"/>
          <w:cs/>
        </w:rPr>
        <w:t>ขอรายงาน</w:t>
      </w:r>
      <w:r w:rsidR="006B4D8D" w:rsidRPr="006B4D8D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A850FE" w:rsidRPr="006B4D8D">
        <w:rPr>
          <w:rFonts w:ascii="TH SarabunPSK" w:hAnsi="TH SarabunPSK" w:cs="TH SarabunPSK"/>
          <w:sz w:val="32"/>
          <w:szCs w:val="32"/>
          <w:cs/>
        </w:rPr>
        <w:t>ผลการเข้าร่วม</w:t>
      </w:r>
      <w:r w:rsidR="001B0DCF" w:rsidRPr="008C6AE1">
        <w:rPr>
          <w:rFonts w:ascii="TH SarabunPSK" w:hAnsi="TH SarabunPSK" w:cs="TH SarabunPSK"/>
          <w:sz w:val="32"/>
          <w:szCs w:val="32"/>
          <w:cs/>
        </w:rPr>
        <w:t>อบรม /ประชุม / สัมมนา /ศึกษาดูงาน</w:t>
      </w:r>
      <w:r w:rsidR="001B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8D" w:rsidRPr="006B4D8D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="00A850FE" w:rsidRPr="006B4D8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F4DC055" w14:textId="147C4FF6" w:rsidR="00823ED3" w:rsidRPr="006B4D8D" w:rsidRDefault="00C13525" w:rsidP="006B4D8D">
      <w:pPr>
        <w:spacing w:before="120" w:after="0" w:line="26" w:lineRule="atLeast"/>
        <w:ind w:right="158"/>
        <w:jc w:val="thaiDistribute"/>
        <w:rPr>
          <w:rFonts w:ascii="TH SarabunPSK" w:hAnsi="TH SarabunPSK" w:cs="TH SarabunPSK"/>
          <w:sz w:val="32"/>
          <w:szCs w:val="32"/>
        </w:rPr>
      </w:pPr>
      <w:r w:rsidRPr="006B4D8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B4D8D" w:rsidRPr="006B4D8D"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="007700FD" w:rsidRPr="006B4D8D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823ED3" w:rsidRPr="006B4D8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7700FD" w:rsidRPr="006B4D8D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</w:t>
      </w:r>
      <w:r w:rsidRPr="006B4D8D">
        <w:rPr>
          <w:rFonts w:ascii="TH SarabunPSK" w:hAnsi="TH SarabunPSK" w:cs="TH SarabunPSK" w:hint="cs"/>
          <w:sz w:val="32"/>
          <w:szCs w:val="32"/>
          <w:cs/>
        </w:rPr>
        <w:t>และทักษะ</w:t>
      </w:r>
      <w:r w:rsidR="00823ED3" w:rsidRPr="006B4D8D">
        <w:rPr>
          <w:rFonts w:ascii="TH SarabunPSK" w:hAnsi="TH SarabunPSK" w:cs="TH SarabunPSK"/>
          <w:sz w:val="32"/>
          <w:szCs w:val="32"/>
          <w:cs/>
        </w:rPr>
        <w:t>ที่ได้รับจากการเข้าร่วม</w:t>
      </w:r>
      <w:r w:rsidR="008C6AE1" w:rsidRPr="008C6AE1">
        <w:rPr>
          <w:rFonts w:ascii="TH SarabunPSK" w:hAnsi="TH SarabunPSK" w:cs="TH SarabunPSK"/>
          <w:sz w:val="32"/>
          <w:szCs w:val="32"/>
          <w:cs/>
        </w:rPr>
        <w:t>อบรม /ประชุม / สัมมนา /ศึกษาดูงาน</w:t>
      </w:r>
      <w:r w:rsidR="00C73292" w:rsidRPr="006B4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552">
        <w:rPr>
          <w:rFonts w:ascii="TH SarabunPSK" w:hAnsi="TH SarabunPSK" w:cs="TH SarabunPSK"/>
          <w:sz w:val="32"/>
          <w:szCs w:val="32"/>
          <w:cs/>
        </w:rPr>
        <w:br/>
      </w:r>
      <w:r w:rsidR="006B4D8D" w:rsidRPr="0089446D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ได้ดังนี้ </w:t>
      </w:r>
      <w:r w:rsidR="006B4D8D" w:rsidRPr="001B0DCF">
        <w:rPr>
          <w:rFonts w:ascii="TH SarabunPSK" w:hAnsi="TH SarabunPSK" w:cs="TH SarabunPSK" w:hint="cs"/>
          <w:sz w:val="32"/>
          <w:szCs w:val="32"/>
          <w:cs/>
        </w:rPr>
        <w:t>(</w:t>
      </w:r>
      <w:r w:rsidR="006B4D8D" w:rsidRPr="006B4D8D">
        <w:rPr>
          <w:rFonts w:ascii="TH SarabunPSK" w:hAnsi="TH SarabunPSK" w:cs="TH SarabunPSK" w:hint="cs"/>
          <w:sz w:val="32"/>
          <w:szCs w:val="32"/>
          <w:u w:val="single"/>
          <w:cs/>
        </w:rPr>
        <w:t>ให้</w:t>
      </w:r>
      <w:r w:rsidR="0089446D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</w:t>
      </w:r>
      <w:r w:rsidR="006B4D8D" w:rsidRPr="006B4D8D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พอสังเขป และ</w:t>
      </w:r>
      <w:r w:rsidRPr="006B4D8D">
        <w:rPr>
          <w:rFonts w:ascii="TH SarabunPSK" w:hAnsi="TH SarabunPSK" w:cs="TH SarabunPSK" w:hint="cs"/>
          <w:sz w:val="32"/>
          <w:szCs w:val="32"/>
          <w:u w:val="single"/>
          <w:cs/>
        </w:rPr>
        <w:t>ต้องไม่ใช่เพียง</w:t>
      </w:r>
      <w:r w:rsidR="00C73292" w:rsidRPr="006B4D8D">
        <w:rPr>
          <w:rFonts w:ascii="TH SarabunPSK" w:hAnsi="TH SarabunPSK" w:cs="TH SarabunPSK" w:hint="cs"/>
          <w:sz w:val="32"/>
          <w:szCs w:val="32"/>
          <w:u w:val="single"/>
          <w:cs/>
        </w:rPr>
        <w:t>หัวข้อ</w:t>
      </w:r>
      <w:r w:rsidR="00440CAB">
        <w:rPr>
          <w:rFonts w:ascii="TH SarabunPSK" w:hAnsi="TH SarabunPSK" w:cs="TH SarabunPSK" w:hint="cs"/>
          <w:sz w:val="32"/>
          <w:szCs w:val="32"/>
          <w:u w:val="single"/>
          <w:cs/>
        </w:rPr>
        <w:t>การประชุม</w:t>
      </w:r>
      <w:r w:rsidRPr="006B4D8D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1CEED1E" w14:textId="77777777" w:rsidR="00C13525" w:rsidRDefault="00C13525" w:rsidP="006B4D8D">
      <w:pPr>
        <w:pStyle w:val="ListParagraph"/>
        <w:spacing w:before="120"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0986738E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5365EFCC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DA0496A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6A753158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lastRenderedPageBreak/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793C4037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2906CE8F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3BB578F6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66CC95D0" w14:textId="77777777" w:rsidR="00C13525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</w:t>
      </w:r>
    </w:p>
    <w:p w14:paraId="3404FF85" w14:textId="77777777" w:rsidR="0043334F" w:rsidRDefault="00C13525" w:rsidP="00C13525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4F4DC056" w14:textId="3ECB5188" w:rsidR="00823ED3" w:rsidRPr="00D33F9C" w:rsidRDefault="0043334F" w:rsidP="00C13525">
      <w:pPr>
        <w:pStyle w:val="ListParagraph"/>
        <w:spacing w:after="0" w:line="26" w:lineRule="atLeast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13525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0BAE126C" w14:textId="453FFADA" w:rsidR="006B4D8D" w:rsidRDefault="00730662" w:rsidP="00730662">
      <w:pPr>
        <w:spacing w:before="240" w:after="0" w:line="26" w:lineRule="atLeast"/>
        <w:ind w:right="158"/>
        <w:jc w:val="thaiDistribute"/>
        <w:rPr>
          <w:rFonts w:ascii="TH SarabunPSK" w:hAnsi="TH SarabunPSK" w:cs="TH SarabunPSK"/>
          <w:sz w:val="32"/>
          <w:szCs w:val="32"/>
        </w:rPr>
      </w:pPr>
      <w:r w:rsidRPr="006B4D8D">
        <w:rPr>
          <w:rFonts w:ascii="TH SarabunPSK" w:hAnsi="TH SarabunPSK" w:cs="TH SarabunPSK" w:hint="cs"/>
          <w:sz w:val="32"/>
          <w:szCs w:val="32"/>
          <w:cs/>
        </w:rPr>
        <w:t>2</w:t>
      </w:r>
      <w:r w:rsidR="00C13525" w:rsidRPr="006B4D8D">
        <w:rPr>
          <w:rFonts w:ascii="TH SarabunPSK" w:hAnsi="TH SarabunPSK" w:cs="TH SarabunPSK" w:hint="cs"/>
          <w:sz w:val="32"/>
          <w:szCs w:val="32"/>
          <w:cs/>
        </w:rPr>
        <w:t>.</w:t>
      </w:r>
      <w:r w:rsidR="006B4D8D" w:rsidRPr="006B4D8D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ได้รับจากการ</w:t>
      </w:r>
      <w:r w:rsidR="006B4D8D" w:rsidRPr="006B4D8D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8C6AE1" w:rsidRPr="008C6AE1">
        <w:rPr>
          <w:rFonts w:ascii="TH SarabunPSK" w:hAnsi="TH SarabunPSK" w:cs="TH SarabunPSK"/>
          <w:sz w:val="32"/>
          <w:szCs w:val="32"/>
          <w:cs/>
        </w:rPr>
        <w:t>อบรม /ประชุม / สัมมนา /ศึกษาดูงาน</w:t>
      </w:r>
    </w:p>
    <w:p w14:paraId="69352AE7" w14:textId="6089EAB1" w:rsidR="006B4D8D" w:rsidRDefault="006B4D8D" w:rsidP="00CE23B8">
      <w:pPr>
        <w:spacing w:before="120" w:after="0" w:line="26" w:lineRule="atLeast"/>
        <w:ind w:right="1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ประโยชน์ต่อตนเอง</w:t>
      </w:r>
    </w:p>
    <w:p w14:paraId="4B201F43" w14:textId="77777777" w:rsidR="006B4D8D" w:rsidRDefault="006B4D8D" w:rsidP="006B4D8D">
      <w:pPr>
        <w:pStyle w:val="ListParagraph"/>
        <w:spacing w:before="120"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2A5C2322" w14:textId="77777777" w:rsidR="006B4D8D" w:rsidRDefault="006B4D8D" w:rsidP="006B4D8D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2BBCA85E" w14:textId="77777777" w:rsidR="006B4D8D" w:rsidRDefault="006B4D8D" w:rsidP="006B4D8D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78BDA3D0" w14:textId="7F93EFE4" w:rsidR="006B4D8D" w:rsidRDefault="006B4D8D" w:rsidP="006B4D8D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7585D77E" w14:textId="1E3C847D" w:rsidR="006B4D8D" w:rsidRDefault="006B4D8D" w:rsidP="00CE23B8">
      <w:pPr>
        <w:spacing w:before="240" w:after="0" w:line="26" w:lineRule="atLeast"/>
        <w:ind w:right="1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ประโยชน์ต่อหน่วยงาน</w:t>
      </w:r>
    </w:p>
    <w:p w14:paraId="5C299DA2" w14:textId="77777777" w:rsidR="006B4D8D" w:rsidRDefault="006B4D8D" w:rsidP="006B4D8D">
      <w:pPr>
        <w:pStyle w:val="ListParagraph"/>
        <w:spacing w:before="120"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43912E69" w14:textId="77777777" w:rsidR="006B4D8D" w:rsidRDefault="006B4D8D" w:rsidP="006B4D8D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33AE54D3" w14:textId="77777777" w:rsidR="006B4D8D" w:rsidRDefault="006B4D8D" w:rsidP="006B4D8D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1F904F5" w14:textId="77777777" w:rsidR="006B4D8D" w:rsidRDefault="006B4D8D" w:rsidP="006B4D8D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F4DC058" w14:textId="3AFCBE0B" w:rsidR="00823ED3" w:rsidRPr="00CE23B8" w:rsidRDefault="006B4D8D" w:rsidP="00730662">
      <w:pPr>
        <w:spacing w:before="240" w:after="0" w:line="26" w:lineRule="atLeast"/>
        <w:ind w:right="1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นวทางในการนำ</w:t>
      </w:r>
      <w:r w:rsidR="00C13525" w:rsidRPr="00CE23B8">
        <w:rPr>
          <w:rFonts w:ascii="TH SarabunPSK" w:hAnsi="TH SarabunPSK" w:cs="TH SarabunPSK" w:hint="cs"/>
          <w:sz w:val="32"/>
          <w:szCs w:val="32"/>
          <w:cs/>
        </w:rPr>
        <w:t>องค์ความรู้ ความเข้าใจและทักษะ</w:t>
      </w:r>
      <w:r w:rsidR="00730662" w:rsidRPr="00CE23B8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823ED3" w:rsidRPr="00CE23B8">
        <w:rPr>
          <w:rFonts w:ascii="TH SarabunPSK" w:hAnsi="TH SarabunPSK" w:cs="TH SarabunPSK"/>
          <w:sz w:val="32"/>
          <w:szCs w:val="32"/>
          <w:cs/>
        </w:rPr>
        <w:t>มา</w:t>
      </w:r>
      <w:r w:rsidR="00440CAB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CE23B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40CAB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CE23B8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CE23B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823ED3" w:rsidRPr="00CE23B8">
        <w:rPr>
          <w:rFonts w:ascii="TH SarabunPSK" w:hAnsi="TH SarabunPSK" w:cs="TH SarabunPSK"/>
          <w:sz w:val="32"/>
          <w:szCs w:val="32"/>
          <w:cs/>
        </w:rPr>
        <w:t>พัฒนางาน</w:t>
      </w:r>
      <w:r w:rsidR="004B0826" w:rsidRPr="00CE23B8">
        <w:rPr>
          <w:rFonts w:ascii="TH SarabunPSK" w:hAnsi="TH SarabunPSK" w:cs="TH SarabunPSK"/>
          <w:sz w:val="32"/>
          <w:szCs w:val="32"/>
        </w:rPr>
        <w:t xml:space="preserve"> </w:t>
      </w:r>
      <w:r w:rsidR="004B0826" w:rsidRPr="00CE23B8">
        <w:rPr>
          <w:rFonts w:ascii="TH SarabunPSK" w:hAnsi="TH SarabunPSK" w:cs="TH SarabunPSK" w:hint="cs"/>
          <w:sz w:val="32"/>
          <w:szCs w:val="32"/>
          <w:cs/>
        </w:rPr>
        <w:t>หรือต่อยอด</w:t>
      </w:r>
      <w:r w:rsidR="00C13525" w:rsidRPr="00CE23B8">
        <w:rPr>
          <w:rFonts w:ascii="TH SarabunPSK" w:hAnsi="TH SarabunPSK" w:cs="TH SarabunPSK" w:hint="cs"/>
          <w:sz w:val="32"/>
          <w:szCs w:val="32"/>
          <w:cs/>
        </w:rPr>
        <w:t>กระบวนการทำงานที่</w:t>
      </w:r>
      <w:r w:rsidR="00823ED3" w:rsidRPr="00CE23B8">
        <w:rPr>
          <w:rFonts w:ascii="TH SarabunPSK" w:hAnsi="TH SarabunPSK" w:cs="TH SarabunPSK"/>
          <w:sz w:val="32"/>
          <w:szCs w:val="32"/>
          <w:cs/>
        </w:rPr>
        <w:t>เชื่อมโยงกับงานที่</w:t>
      </w:r>
      <w:r w:rsidR="00CE23B8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823ED3" w:rsidRPr="00CE23B8">
        <w:rPr>
          <w:rFonts w:ascii="TH SarabunPSK" w:hAnsi="TH SarabunPSK" w:cs="TH SarabunPSK"/>
          <w:sz w:val="32"/>
          <w:szCs w:val="32"/>
          <w:cs/>
        </w:rPr>
        <w:t>รับผิด</w:t>
      </w:r>
      <w:r w:rsidR="00572B3F" w:rsidRPr="00CE23B8">
        <w:rPr>
          <w:rFonts w:ascii="TH SarabunPSK" w:hAnsi="TH SarabunPSK" w:cs="TH SarabunPSK" w:hint="cs"/>
          <w:sz w:val="32"/>
          <w:szCs w:val="32"/>
          <w:cs/>
        </w:rPr>
        <w:t>ช</w:t>
      </w:r>
      <w:r w:rsidR="00823ED3" w:rsidRPr="00CE23B8">
        <w:rPr>
          <w:rFonts w:ascii="TH SarabunPSK" w:hAnsi="TH SarabunPSK" w:cs="TH SarabunPSK"/>
          <w:sz w:val="32"/>
          <w:szCs w:val="32"/>
          <w:cs/>
        </w:rPr>
        <w:t>อบ</w:t>
      </w:r>
      <w:r w:rsidR="00262554" w:rsidRPr="00CE23B8">
        <w:rPr>
          <w:rFonts w:ascii="TH SarabunPSK" w:hAnsi="TH SarabunPSK" w:cs="TH SarabunPSK" w:hint="cs"/>
          <w:sz w:val="32"/>
          <w:szCs w:val="32"/>
          <w:cs/>
        </w:rPr>
        <w:t xml:space="preserve"> (อธิบายพอสังเขป)</w:t>
      </w:r>
    </w:p>
    <w:p w14:paraId="3111E425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</w:t>
      </w:r>
    </w:p>
    <w:p w14:paraId="166A3C35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04946BCA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CF7D024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59F8D1EA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3999D9DF" w14:textId="77777777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5E480E03" w14:textId="46E8317C" w:rsidR="00572B3F" w:rsidRDefault="00572B3F" w:rsidP="00572B3F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5699C28" w14:textId="7777777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7F988890" w14:textId="7777777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lastRenderedPageBreak/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19BBFAF2" w14:textId="7777777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5B96C87D" w14:textId="7777777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296548D" w14:textId="7777777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1C3689B4" w14:textId="0E6C7637" w:rsidR="004B0826" w:rsidRDefault="004B0826" w:rsidP="004B0826">
      <w:pPr>
        <w:pStyle w:val="ListParagraph"/>
        <w:spacing w:after="0" w:line="26" w:lineRule="atLeast"/>
        <w:ind w:left="0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043D814A" w14:textId="1D347B4F" w:rsidR="00870F8B" w:rsidRPr="00CE23B8" w:rsidRDefault="00CE23B8" w:rsidP="00730662">
      <w:pPr>
        <w:spacing w:before="160" w:after="0" w:line="26" w:lineRule="atLeast"/>
        <w:ind w:right="152"/>
        <w:jc w:val="thaiDistribute"/>
        <w:rPr>
          <w:rFonts w:ascii="TH SarabunPSK" w:hAnsi="TH SarabunPSK" w:cs="TH SarabunPSK"/>
          <w:sz w:val="32"/>
          <w:szCs w:val="32"/>
        </w:rPr>
      </w:pPr>
      <w:r w:rsidRPr="00CE23B8">
        <w:rPr>
          <w:rFonts w:ascii="TH SarabunPSK" w:hAnsi="TH SarabunPSK" w:cs="TH SarabunPSK" w:hint="cs"/>
          <w:sz w:val="32"/>
          <w:szCs w:val="32"/>
          <w:cs/>
        </w:rPr>
        <w:t>4</w:t>
      </w:r>
      <w:r w:rsidR="004B0826" w:rsidRPr="00CE23B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70F8B" w:rsidRPr="00CE23B8">
        <w:rPr>
          <w:rFonts w:ascii="TH SarabunPSK" w:hAnsi="TH SarabunPSK" w:cs="TH SarabunPSK"/>
          <w:sz w:val="32"/>
          <w:szCs w:val="32"/>
          <w:cs/>
        </w:rPr>
        <w:t>รายละเอียดแผนการดำเนินงาน</w:t>
      </w:r>
      <w:r w:rsidR="00730662" w:rsidRPr="00CE23B8">
        <w:rPr>
          <w:rFonts w:ascii="TH SarabunPSK" w:hAnsi="TH SarabunPSK" w:cs="TH SarabunPSK" w:hint="cs"/>
          <w:sz w:val="32"/>
          <w:szCs w:val="32"/>
          <w:cs/>
        </w:rPr>
        <w:t>จากการนำองค์ความรู้ ความเข้าใจ และทักษะที่ได้รับมา</w:t>
      </w:r>
      <w:r w:rsidR="00870F8B" w:rsidRPr="00CE23B8">
        <w:rPr>
          <w:rFonts w:ascii="TH SarabunPSK" w:hAnsi="TH SarabunPSK" w:cs="TH SarabunPSK"/>
          <w:sz w:val="32"/>
          <w:szCs w:val="32"/>
          <w:cs/>
        </w:rPr>
        <w:t>ประยุกต์ใช้ที่จะก่อให้เกิด</w:t>
      </w:r>
      <w:r w:rsidR="00A21552">
        <w:rPr>
          <w:rFonts w:ascii="TH SarabunPSK" w:hAnsi="TH SarabunPSK" w:cs="TH SarabunPSK"/>
          <w:sz w:val="32"/>
          <w:szCs w:val="32"/>
          <w:cs/>
        </w:rPr>
        <w:br/>
      </w:r>
      <w:r w:rsidR="00A215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0F8B" w:rsidRPr="00CE23B8">
        <w:rPr>
          <w:rFonts w:ascii="TH SarabunPSK" w:hAnsi="TH SarabunPSK" w:cs="TH SarabunPSK"/>
          <w:sz w:val="32"/>
          <w:szCs w:val="32"/>
          <w:cs/>
        </w:rPr>
        <w:t xml:space="preserve">ผลงาน /ชิ้นงาน ดังนี้ </w:t>
      </w:r>
      <w:r w:rsidR="00730662" w:rsidRPr="00CE23B8">
        <w:rPr>
          <w:rFonts w:ascii="TH SarabunPSK" w:hAnsi="TH SarabunPSK" w:cs="TH SarabunPSK" w:hint="cs"/>
          <w:sz w:val="32"/>
          <w:szCs w:val="32"/>
          <w:cs/>
        </w:rPr>
        <w:t xml:space="preserve">(นำเสนอในลักษณะ </w:t>
      </w:r>
      <w:r w:rsidR="00730662" w:rsidRPr="00CE23B8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="00730662" w:rsidRPr="00CE2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A0C6637" w14:textId="44BB78D2" w:rsidR="00730662" w:rsidRPr="00CE23B8" w:rsidRDefault="00C22C67" w:rsidP="0043334F">
      <w:pPr>
        <w:spacing w:before="120" w:after="120" w:line="26" w:lineRule="atLeast"/>
        <w:rPr>
          <w:rFonts w:ascii="DB ChuanPim PSU Light" w:hAnsi="DB ChuanPim PSU Light" w:cs="DB ChuanPim PSU Light"/>
          <w:sz w:val="30"/>
          <w:szCs w:val="30"/>
          <w:u w:val="dotted"/>
        </w:rPr>
      </w:pPr>
      <w:r w:rsidRPr="00CE23B8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รื่อง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</w:t>
      </w:r>
      <w:r w:rsidR="00730662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</w:p>
    <w:p w14:paraId="4F4DC05A" w14:textId="739EBDD3" w:rsidR="00823ED3" w:rsidRPr="00CE23B8" w:rsidRDefault="00730662" w:rsidP="0043334F">
      <w:pPr>
        <w:spacing w:before="120" w:after="120" w:line="26" w:lineRule="atLeast"/>
        <w:rPr>
          <w:rFonts w:ascii="TH SarabunPSK" w:hAnsi="TH SarabunPSK" w:cs="TH SarabunPSK"/>
          <w:sz w:val="32"/>
          <w:szCs w:val="32"/>
        </w:rPr>
      </w:pPr>
      <w:r w:rsidRPr="00CE23B8">
        <w:rPr>
          <w:rFonts w:ascii="TH SarabunPSK" w:hAnsi="TH SarabunPSK" w:cs="TH SarabunPSK" w:hint="cs"/>
          <w:sz w:val="32"/>
          <w:szCs w:val="32"/>
          <w:cs/>
        </w:rPr>
        <w:t xml:space="preserve">ระยะเวลาของการดำเนินงาน </w:t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CE23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837"/>
        <w:gridCol w:w="836"/>
        <w:gridCol w:w="836"/>
        <w:gridCol w:w="836"/>
        <w:gridCol w:w="836"/>
        <w:gridCol w:w="836"/>
        <w:gridCol w:w="1443"/>
      </w:tblGrid>
      <w:tr w:rsidR="00730662" w:rsidRPr="00D33F9C" w14:paraId="43E1A139" w14:textId="63BE27C4" w:rsidTr="00730662">
        <w:tc>
          <w:tcPr>
            <w:tcW w:w="3219" w:type="dxa"/>
            <w:vMerge w:val="restart"/>
          </w:tcPr>
          <w:p w14:paraId="10148A48" w14:textId="3BE89C57" w:rsidR="00730662" w:rsidRPr="00A21552" w:rsidRDefault="00730662" w:rsidP="00722810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55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ิจกรรม</w:t>
            </w:r>
          </w:p>
        </w:tc>
        <w:tc>
          <w:tcPr>
            <w:tcW w:w="1676" w:type="dxa"/>
            <w:gridSpan w:val="2"/>
          </w:tcPr>
          <w:p w14:paraId="1A68C4ED" w14:textId="77777777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ที่ 1</w:t>
            </w:r>
          </w:p>
        </w:tc>
        <w:tc>
          <w:tcPr>
            <w:tcW w:w="1676" w:type="dxa"/>
            <w:gridSpan w:val="2"/>
          </w:tcPr>
          <w:p w14:paraId="0AD39512" w14:textId="65EDDDFF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ที่ 2</w:t>
            </w:r>
          </w:p>
        </w:tc>
        <w:tc>
          <w:tcPr>
            <w:tcW w:w="1676" w:type="dxa"/>
            <w:gridSpan w:val="2"/>
          </w:tcPr>
          <w:p w14:paraId="723FAC4C" w14:textId="1B9D8169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ที่ ...</w:t>
            </w:r>
          </w:p>
        </w:tc>
        <w:tc>
          <w:tcPr>
            <w:tcW w:w="1463" w:type="dxa"/>
            <w:vMerge w:val="restart"/>
          </w:tcPr>
          <w:p w14:paraId="11088191" w14:textId="65981B94" w:rsidR="00730662" w:rsidRPr="00A21552" w:rsidRDefault="00730662" w:rsidP="00722810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55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9446D"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730662" w:rsidRPr="00D33F9C" w14:paraId="50B7D380" w14:textId="460437B4" w:rsidTr="00730662">
        <w:trPr>
          <w:trHeight w:val="993"/>
        </w:trPr>
        <w:tc>
          <w:tcPr>
            <w:tcW w:w="3219" w:type="dxa"/>
            <w:vMerge/>
          </w:tcPr>
          <w:p w14:paraId="41F2D5C8" w14:textId="77777777" w:rsidR="00730662" w:rsidRPr="00CE23B8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2DA6C3B4" w14:textId="13A0D55A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1C003DD7" w14:textId="74C319C6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2</w:t>
            </w:r>
          </w:p>
        </w:tc>
        <w:tc>
          <w:tcPr>
            <w:tcW w:w="838" w:type="dxa"/>
          </w:tcPr>
          <w:p w14:paraId="4E6EC9DB" w14:textId="1C25A867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1AF0F3E1" w14:textId="7BC0B55D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</w:p>
        </w:tc>
        <w:tc>
          <w:tcPr>
            <w:tcW w:w="838" w:type="dxa"/>
          </w:tcPr>
          <w:p w14:paraId="4296ED2D" w14:textId="6BBA2E90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49BB1C36" w14:textId="2AFABB7B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2</w:t>
            </w:r>
          </w:p>
        </w:tc>
        <w:tc>
          <w:tcPr>
            <w:tcW w:w="838" w:type="dxa"/>
          </w:tcPr>
          <w:p w14:paraId="7F662F68" w14:textId="60993E86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248362A8" w14:textId="6FF7198C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</w:p>
        </w:tc>
        <w:tc>
          <w:tcPr>
            <w:tcW w:w="838" w:type="dxa"/>
          </w:tcPr>
          <w:p w14:paraId="0025C4DC" w14:textId="72009064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641A7563" w14:textId="759C1514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2</w:t>
            </w:r>
          </w:p>
        </w:tc>
        <w:tc>
          <w:tcPr>
            <w:tcW w:w="838" w:type="dxa"/>
          </w:tcPr>
          <w:p w14:paraId="516F8A8F" w14:textId="1AB033E2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  <w:p w14:paraId="3D2AE93E" w14:textId="7FE19EF7" w:rsidR="00730662" w:rsidRPr="00A21552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5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</w:p>
        </w:tc>
        <w:tc>
          <w:tcPr>
            <w:tcW w:w="1463" w:type="dxa"/>
            <w:vMerge/>
          </w:tcPr>
          <w:p w14:paraId="2AD9E037" w14:textId="77777777" w:rsidR="00730662" w:rsidRPr="00CE23B8" w:rsidRDefault="00730662" w:rsidP="00730662">
            <w:pPr>
              <w:pStyle w:val="ListParagraph"/>
              <w:spacing w:before="160" w:line="26" w:lineRule="atLeast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C22C67" w:rsidRPr="00D33F9C" w14:paraId="5FD9D4F6" w14:textId="2BB88B6B" w:rsidTr="00730662">
        <w:trPr>
          <w:trHeight w:val="57"/>
        </w:trPr>
        <w:tc>
          <w:tcPr>
            <w:tcW w:w="3219" w:type="dxa"/>
          </w:tcPr>
          <w:p w14:paraId="471A7F61" w14:textId="2AFD4B27" w:rsidR="00730662" w:rsidRPr="00CE23B8" w:rsidRDefault="00730662" w:rsidP="00730662">
            <w:pPr>
              <w:rPr>
                <w:rFonts w:ascii="TH SarabunPSK" w:hAnsi="TH SarabunPSK" w:cs="TH SarabunPSK"/>
                <w:sz w:val="28"/>
              </w:rPr>
            </w:pPr>
            <w:r w:rsidRPr="00CE23B8">
              <w:rPr>
                <w:rFonts w:ascii="TH SarabunPSK" w:hAnsi="TH SarabunPSK" w:cs="TH SarabunPSK" w:hint="cs"/>
                <w:sz w:val="28"/>
                <w:cs/>
              </w:rPr>
              <w:t>1 ......................................</w:t>
            </w:r>
          </w:p>
          <w:p w14:paraId="4F6864AD" w14:textId="77777777" w:rsidR="00730662" w:rsidRPr="00CE23B8" w:rsidRDefault="00730662" w:rsidP="00730662">
            <w:pPr>
              <w:rPr>
                <w:rFonts w:ascii="TH SarabunPSK" w:hAnsi="TH SarabunPSK" w:cs="TH SarabunPSK"/>
                <w:sz w:val="28"/>
              </w:rPr>
            </w:pPr>
            <w:r w:rsidRPr="00CE23B8">
              <w:rPr>
                <w:rFonts w:ascii="TH SarabunPSK" w:hAnsi="TH SarabunPSK" w:cs="TH SarabunPSK" w:hint="cs"/>
                <w:sz w:val="28"/>
                <w:cs/>
              </w:rPr>
              <w:t>2 ......................................</w:t>
            </w:r>
          </w:p>
          <w:p w14:paraId="24137FEF" w14:textId="455C9C07" w:rsidR="00730662" w:rsidRPr="00CE23B8" w:rsidRDefault="00730662" w:rsidP="00730662">
            <w:pPr>
              <w:rPr>
                <w:rFonts w:ascii="TH SarabunPSK" w:hAnsi="TH SarabunPSK" w:cs="TH SarabunPSK"/>
                <w:sz w:val="28"/>
              </w:rPr>
            </w:pPr>
            <w:r w:rsidRPr="00CE23B8">
              <w:rPr>
                <w:rFonts w:ascii="TH SarabunPSK" w:hAnsi="TH SarabunPSK" w:cs="TH SarabunPSK" w:hint="cs"/>
                <w:sz w:val="28"/>
                <w:cs/>
              </w:rPr>
              <w:t>3 ......................................</w:t>
            </w:r>
          </w:p>
          <w:p w14:paraId="1B1FBB62" w14:textId="46EA6E37" w:rsidR="00730662" w:rsidRPr="00CE23B8" w:rsidRDefault="00730662" w:rsidP="00730662">
            <w:pPr>
              <w:rPr>
                <w:rFonts w:ascii="TH SarabunPSK" w:hAnsi="TH SarabunPSK" w:cs="TH SarabunPSK"/>
                <w:sz w:val="28"/>
              </w:rPr>
            </w:pPr>
            <w:r w:rsidRPr="00CE23B8">
              <w:rPr>
                <w:rFonts w:ascii="TH SarabunPSK" w:hAnsi="TH SarabunPSK" w:cs="TH SarabunPSK" w:hint="cs"/>
                <w:sz w:val="28"/>
                <w:cs/>
              </w:rPr>
              <w:t>4 ......................................</w:t>
            </w:r>
          </w:p>
          <w:p w14:paraId="3739B110" w14:textId="72E62E10" w:rsidR="00730662" w:rsidRPr="00CE23B8" w:rsidRDefault="00730662" w:rsidP="007306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3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838" w:type="dxa"/>
          </w:tcPr>
          <w:p w14:paraId="3B4A8B4E" w14:textId="77777777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46F9DCD9" w14:textId="77777777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7991031F" w14:textId="77777777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2B64813F" w14:textId="09DCE02E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450D7264" w14:textId="17762B36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237AFF02" w14:textId="77777777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61C9526C" w14:textId="77777777" w:rsidR="00870F8B" w:rsidRPr="00CE23B8" w:rsidRDefault="00870F8B" w:rsidP="0073066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52EEB8" w14:textId="77777777" w:rsidR="00870F8B" w:rsidRPr="00D33F9C" w:rsidRDefault="00870F8B" w:rsidP="00722810">
      <w:pPr>
        <w:pStyle w:val="ListParagraph"/>
        <w:spacing w:before="160" w:after="0" w:line="26" w:lineRule="atLeast"/>
        <w:contextualSpacing w:val="0"/>
        <w:rPr>
          <w:rFonts w:ascii="TH SarabunPSK" w:hAnsi="TH SarabunPSK" w:cs="TH SarabunPSK"/>
          <w:sz w:val="32"/>
          <w:szCs w:val="32"/>
        </w:rPr>
      </w:pPr>
    </w:p>
    <w:p w14:paraId="4F4DC05B" w14:textId="55C60C82" w:rsidR="00823ED3" w:rsidRPr="00D33F9C" w:rsidRDefault="00823ED3" w:rsidP="00AF3AC7">
      <w:pPr>
        <w:pStyle w:val="ListParagraph"/>
        <w:spacing w:before="120" w:after="0" w:line="26" w:lineRule="atLeast"/>
        <w:contextualSpacing w:val="0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="00870F8B" w:rsidRPr="00D33F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3F9C">
        <w:rPr>
          <w:rFonts w:ascii="TH SarabunPSK" w:hAnsi="TH SarabunPSK" w:cs="TH SarabunPSK"/>
          <w:sz w:val="32"/>
          <w:szCs w:val="32"/>
          <w:cs/>
        </w:rPr>
        <w:t>ผู</w:t>
      </w:r>
      <w:r w:rsidR="00870F8B" w:rsidRPr="00D33F9C">
        <w:rPr>
          <w:rFonts w:ascii="TH SarabunPSK" w:hAnsi="TH SarabunPSK" w:cs="TH SarabunPSK"/>
          <w:sz w:val="32"/>
          <w:szCs w:val="32"/>
          <w:cs/>
        </w:rPr>
        <w:t>้</w:t>
      </w:r>
      <w:r w:rsidRPr="00D33F9C">
        <w:rPr>
          <w:rFonts w:ascii="TH SarabunPSK" w:hAnsi="TH SarabunPSK" w:cs="TH SarabunPSK"/>
          <w:sz w:val="32"/>
          <w:szCs w:val="32"/>
          <w:cs/>
        </w:rPr>
        <w:t>รายงาน</w:t>
      </w:r>
      <w:r w:rsidR="007306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</w:p>
    <w:p w14:paraId="4F4DC05C" w14:textId="396B23B1" w:rsidR="00823ED3" w:rsidRPr="00D33F9C" w:rsidRDefault="00823ED3" w:rsidP="00AF3AC7">
      <w:pPr>
        <w:pStyle w:val="ListParagraph"/>
        <w:spacing w:before="120" w:after="0" w:line="26" w:lineRule="atLeas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sz w:val="32"/>
          <w:szCs w:val="32"/>
          <w:cs/>
        </w:rPr>
        <w:tab/>
        <w:t xml:space="preserve">              (</w:t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33F9C">
        <w:rPr>
          <w:rFonts w:ascii="TH SarabunPSK" w:hAnsi="TH SarabunPSK" w:cs="TH SarabunPSK"/>
          <w:sz w:val="32"/>
          <w:szCs w:val="32"/>
          <w:cs/>
        </w:rPr>
        <w:t>)</w:t>
      </w:r>
    </w:p>
    <w:p w14:paraId="4F4DC05D" w14:textId="0931A535" w:rsidR="00823ED3" w:rsidRPr="00730662" w:rsidRDefault="00823ED3" w:rsidP="00AF3AC7">
      <w:pPr>
        <w:pStyle w:val="ListParagraph"/>
        <w:spacing w:before="120" w:after="0" w:line="26" w:lineRule="atLeast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730662">
        <w:rPr>
          <w:rFonts w:ascii="TH SarabunPSK" w:hAnsi="TH SarabunPSK" w:cs="TH SarabunPSK"/>
          <w:sz w:val="32"/>
          <w:szCs w:val="32"/>
          <w:cs/>
        </w:rPr>
        <w:t>วันที่</w:t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AF3AC7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AF3AC7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CE23B8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CE23B8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</w:p>
    <w:p w14:paraId="4F4DC05E" w14:textId="77777777" w:rsidR="00866156" w:rsidRPr="00D33F9C" w:rsidRDefault="00866156" w:rsidP="00722810">
      <w:pPr>
        <w:spacing w:before="160" w:after="0" w:line="26" w:lineRule="atLeast"/>
        <w:rPr>
          <w:rFonts w:ascii="TH SarabunPSK" w:hAnsi="TH SarabunPSK" w:cs="TH SarabunPSK"/>
          <w:b/>
          <w:bCs/>
          <w:sz w:val="2"/>
          <w:szCs w:val="2"/>
        </w:rPr>
      </w:pPr>
    </w:p>
    <w:p w14:paraId="4F4DC05F" w14:textId="392727ED" w:rsidR="00823ED3" w:rsidRPr="008C6AE1" w:rsidRDefault="008C6AE1" w:rsidP="00722810">
      <w:pPr>
        <w:spacing w:before="160" w:after="0" w:line="2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823ED3" w:rsidRPr="008C6AE1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730662" w:rsidRPr="008C6AE1">
        <w:rPr>
          <w:rFonts w:ascii="TH SarabunPSK" w:hAnsi="TH SarabunPSK" w:cs="TH SarabunPSK" w:hint="cs"/>
          <w:sz w:val="32"/>
          <w:szCs w:val="32"/>
          <w:cs/>
        </w:rPr>
        <w:t>/ข้อเสนอแนะของ</w:t>
      </w:r>
      <w:r w:rsidR="00823ED3" w:rsidRPr="008C6AE1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730662" w:rsidRPr="008C6AE1">
        <w:rPr>
          <w:rFonts w:ascii="TH SarabunPSK" w:hAnsi="TH SarabunPSK" w:cs="TH SarabunPSK" w:hint="cs"/>
          <w:sz w:val="32"/>
          <w:szCs w:val="32"/>
          <w:cs/>
        </w:rPr>
        <w:t>เกี่ยวกับหัวข้อและแผนการดำเนินงาน</w:t>
      </w:r>
    </w:p>
    <w:p w14:paraId="3F522E53" w14:textId="77777777" w:rsidR="00730662" w:rsidRDefault="00730662" w:rsidP="00EE27A8">
      <w:pPr>
        <w:pStyle w:val="ListParagraph"/>
        <w:spacing w:after="0" w:line="26" w:lineRule="atLeast"/>
        <w:ind w:left="0" w:right="242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EC8083C" w14:textId="77777777" w:rsidR="00730662" w:rsidRDefault="00730662" w:rsidP="00EE27A8">
      <w:pPr>
        <w:pStyle w:val="ListParagraph"/>
        <w:spacing w:after="0" w:line="26" w:lineRule="atLeast"/>
        <w:ind w:left="0" w:right="242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6AF0B6B8" w14:textId="77777777" w:rsidR="00730662" w:rsidRDefault="00730662" w:rsidP="00EE27A8">
      <w:pPr>
        <w:pStyle w:val="ListParagraph"/>
        <w:spacing w:after="0" w:line="26" w:lineRule="atLeast"/>
        <w:ind w:left="0" w:right="242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2F9E9147" w14:textId="77777777" w:rsidR="00730662" w:rsidRDefault="00730662" w:rsidP="00EE27A8">
      <w:pPr>
        <w:pStyle w:val="ListParagraph"/>
        <w:spacing w:after="0" w:line="26" w:lineRule="atLeast"/>
        <w:ind w:left="0" w:right="242"/>
        <w:contextualSpacing w:val="0"/>
        <w:rPr>
          <w:rFonts w:ascii="DB ChuanPim PSU Light" w:hAnsi="DB ChuanPim PSU Light" w:cs="DB ChuanPim PSU Light"/>
          <w:sz w:val="30"/>
          <w:szCs w:val="30"/>
          <w:u w:val="dotted"/>
        </w:rPr>
      </w:pP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Pr="00D20194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62811B48" w14:textId="0E0071E0" w:rsidR="00C22C67" w:rsidRPr="00D33F9C" w:rsidRDefault="00C22C67" w:rsidP="00722810">
      <w:pPr>
        <w:pStyle w:val="ListParagraph"/>
        <w:spacing w:before="160" w:after="0" w:line="26" w:lineRule="atLeast"/>
        <w:contextualSpacing w:val="0"/>
        <w:rPr>
          <w:rFonts w:ascii="TH SarabunPSK" w:hAnsi="TH SarabunPSK" w:cs="TH SarabunPSK"/>
          <w:sz w:val="32"/>
          <w:szCs w:val="32"/>
        </w:rPr>
      </w:pPr>
    </w:p>
    <w:p w14:paraId="4F4DC062" w14:textId="05CFBFD5" w:rsidR="00823ED3" w:rsidRPr="002B5067" w:rsidRDefault="00823ED3" w:rsidP="008235AC">
      <w:pPr>
        <w:pStyle w:val="ListParagraph"/>
        <w:spacing w:before="120" w:after="0" w:line="26" w:lineRule="atLeast"/>
        <w:ind w:left="4320"/>
        <w:contextualSpacing w:val="0"/>
        <w:rPr>
          <w:rFonts w:ascii="TH SarabunPSK" w:hAnsi="TH SarabunPSK" w:cs="TH SarabunPSK"/>
          <w:sz w:val="32"/>
          <w:szCs w:val="32"/>
        </w:rPr>
      </w:pPr>
      <w:r w:rsidRPr="00D33F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B50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0662" w:rsidRPr="002B50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27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5067">
        <w:rPr>
          <w:rFonts w:ascii="TH SarabunPSK" w:hAnsi="TH SarabunPSK" w:cs="TH SarabunPSK"/>
          <w:sz w:val="32"/>
          <w:szCs w:val="32"/>
          <w:cs/>
        </w:rPr>
        <w:t>ลงนาม</w:t>
      </w:r>
      <w:r w:rsidR="00730662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AF3AC7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AF3AC7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F4DC063" w14:textId="62E3EC28" w:rsidR="00823ED3" w:rsidRPr="002B5067" w:rsidRDefault="00823ED3" w:rsidP="008235AC">
      <w:pPr>
        <w:pStyle w:val="ListParagraph"/>
        <w:spacing w:before="120" w:after="0" w:line="26" w:lineRule="atLeast"/>
        <w:contextualSpacing w:val="0"/>
        <w:rPr>
          <w:rFonts w:ascii="TH SarabunPSK" w:hAnsi="TH SarabunPSK" w:cs="TH SarabunPSK"/>
          <w:sz w:val="32"/>
          <w:szCs w:val="32"/>
        </w:rPr>
      </w:pPr>
      <w:r w:rsidRPr="002B5067">
        <w:rPr>
          <w:rFonts w:ascii="TH SarabunPSK" w:hAnsi="TH SarabunPSK" w:cs="TH SarabunPSK"/>
          <w:sz w:val="32"/>
          <w:szCs w:val="32"/>
          <w:cs/>
        </w:rPr>
        <w:tab/>
      </w:r>
      <w:r w:rsidRPr="002B5067">
        <w:rPr>
          <w:rFonts w:ascii="TH SarabunPSK" w:hAnsi="TH SarabunPSK" w:cs="TH SarabunPSK"/>
          <w:sz w:val="32"/>
          <w:szCs w:val="32"/>
          <w:cs/>
        </w:rPr>
        <w:tab/>
      </w:r>
      <w:r w:rsidRPr="002B5067">
        <w:rPr>
          <w:rFonts w:ascii="TH SarabunPSK" w:hAnsi="TH SarabunPSK" w:cs="TH SarabunPSK"/>
          <w:sz w:val="32"/>
          <w:szCs w:val="32"/>
          <w:cs/>
        </w:rPr>
        <w:tab/>
      </w:r>
      <w:r w:rsidRPr="002B5067">
        <w:rPr>
          <w:rFonts w:ascii="TH SarabunPSK" w:hAnsi="TH SarabunPSK" w:cs="TH SarabunPSK"/>
          <w:sz w:val="32"/>
          <w:szCs w:val="32"/>
          <w:cs/>
        </w:rPr>
        <w:tab/>
      </w:r>
      <w:r w:rsidRPr="002B506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2B5067" w:rsidRPr="002B50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27A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506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30662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730662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2B5067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2B5067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Pr="002B5067">
        <w:rPr>
          <w:rFonts w:ascii="TH SarabunPSK" w:hAnsi="TH SarabunPSK" w:cs="TH SarabunPSK"/>
          <w:sz w:val="32"/>
          <w:szCs w:val="32"/>
          <w:cs/>
        </w:rPr>
        <w:t>)</w:t>
      </w:r>
    </w:p>
    <w:p w14:paraId="4F4DC065" w14:textId="3F871A47" w:rsidR="00823ED3" w:rsidRPr="002B5067" w:rsidRDefault="00823ED3" w:rsidP="008235AC">
      <w:pPr>
        <w:pStyle w:val="ListParagraph"/>
        <w:spacing w:before="120" w:after="0" w:line="26" w:lineRule="atLeast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F9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2B5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E27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B50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2B5067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2B5067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2B5067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2B5067" w:rsidRP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</w:t>
      </w:r>
      <w:r w:rsidR="002B5067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AF3AC7" w:rsidRPr="00CE23B8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     </w:t>
      </w:r>
      <w:r w:rsidR="00AF3AC7" w:rsidRPr="00CE23B8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  <w:r w:rsidR="002B5067">
        <w:rPr>
          <w:rFonts w:ascii="DB ChuanPim PSU Light" w:hAnsi="DB ChuanPim PSU Light" w:cs="DB ChuanPim PSU Light" w:hint="cs"/>
          <w:sz w:val="30"/>
          <w:szCs w:val="30"/>
          <w:u w:val="dotted"/>
          <w:cs/>
        </w:rPr>
        <w:t xml:space="preserve">   </w:t>
      </w:r>
      <w:r w:rsidR="002B5067" w:rsidRPr="002B5067">
        <w:rPr>
          <w:rFonts w:ascii="DB ChuanPim PSU Light" w:hAnsi="DB ChuanPim PSU Light" w:cs="DB ChuanPim PSU Light"/>
          <w:sz w:val="30"/>
          <w:szCs w:val="30"/>
          <w:u w:val="dotted"/>
          <w:cs/>
        </w:rPr>
        <w:tab/>
      </w:r>
    </w:p>
    <w:p w14:paraId="4F4DC066" w14:textId="77777777" w:rsidR="00DB4DD3" w:rsidRPr="001B0DCF" w:rsidRDefault="00823ED3" w:rsidP="00722810">
      <w:pPr>
        <w:spacing w:before="160" w:after="0" w:line="26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B0DC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**</w:t>
      </w:r>
      <w:r w:rsidRPr="001B0DC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1B0DCF">
        <w:rPr>
          <w:rFonts w:ascii="TH SarabunPSK" w:hAnsi="TH SarabunPSK" w:cs="TH SarabunPSK"/>
          <w:b/>
          <w:bCs/>
          <w:sz w:val="30"/>
          <w:szCs w:val="30"/>
          <w:cs/>
        </w:rPr>
        <w:t xml:space="preserve">** </w:t>
      </w:r>
    </w:p>
    <w:p w14:paraId="4F4DC067" w14:textId="6FC6BBA1" w:rsidR="00AF7A5F" w:rsidRPr="001B0DCF" w:rsidRDefault="00AF7A5F" w:rsidP="00CE23B8">
      <w:pPr>
        <w:pStyle w:val="ListParagraph"/>
        <w:numPr>
          <w:ilvl w:val="0"/>
          <w:numId w:val="2"/>
        </w:numPr>
        <w:spacing w:after="0" w:line="26" w:lineRule="atLeast"/>
        <w:ind w:right="158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1B0DCF">
        <w:rPr>
          <w:rFonts w:ascii="TH SarabunPSK" w:hAnsi="TH SarabunPSK" w:cs="TH SarabunPSK"/>
          <w:sz w:val="30"/>
          <w:szCs w:val="30"/>
          <w:cs/>
        </w:rPr>
        <w:t>ให้รายงานผลการเดินทาง มิฉะนั้น บุคลากรจะไม่สามารถขออนุมัติเดินทางในครั้งต่อไปได้</w:t>
      </w:r>
    </w:p>
    <w:p w14:paraId="4F4DC068" w14:textId="579FE950" w:rsidR="00823ED3" w:rsidRPr="001B0DCF" w:rsidRDefault="00823ED3" w:rsidP="00CE23B8">
      <w:pPr>
        <w:pStyle w:val="ListParagraph"/>
        <w:numPr>
          <w:ilvl w:val="0"/>
          <w:numId w:val="2"/>
        </w:numPr>
        <w:spacing w:after="0" w:line="26" w:lineRule="atLeast"/>
        <w:ind w:right="158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1B0DCF">
        <w:rPr>
          <w:rFonts w:ascii="TH SarabunPSK" w:hAnsi="TH SarabunPSK" w:cs="TH SarabunPSK"/>
          <w:sz w:val="30"/>
          <w:szCs w:val="30"/>
          <w:cs/>
        </w:rPr>
        <w:t>เมื่อรายงานผู้บังคับบัญชาเสร็จเรียบร้อยแล้ว ขอความอนุเคราะห์ให้</w:t>
      </w:r>
      <w:r w:rsidR="00AF7A5F" w:rsidRPr="001B0DCF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1B0DCF">
        <w:rPr>
          <w:rFonts w:ascii="TH SarabunPSK" w:hAnsi="TH SarabunPSK" w:cs="TH SarabunPSK"/>
          <w:sz w:val="30"/>
          <w:szCs w:val="30"/>
          <w:cs/>
        </w:rPr>
        <w:t>ส่งรายงานผลการเดินทาง</w:t>
      </w:r>
      <w:r w:rsidR="009A287F" w:rsidRPr="001B0DCF">
        <w:rPr>
          <w:rFonts w:ascii="TH SarabunPSK" w:hAnsi="TH SarabunPSK" w:cs="TH SarabunPSK"/>
          <w:sz w:val="30"/>
          <w:szCs w:val="30"/>
          <w:cs/>
        </w:rPr>
        <w:t>ประกอบการขออนุมัติเบิกจ่าย</w:t>
      </w:r>
    </w:p>
    <w:p w14:paraId="302C91C6" w14:textId="29F816CE" w:rsidR="00870F8B" w:rsidRDefault="00870F8B" w:rsidP="00CE23B8">
      <w:pPr>
        <w:pStyle w:val="ListParagraph"/>
        <w:numPr>
          <w:ilvl w:val="0"/>
          <w:numId w:val="2"/>
        </w:numPr>
        <w:spacing w:after="0" w:line="26" w:lineRule="atLeast"/>
        <w:ind w:right="158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1B0DCF">
        <w:rPr>
          <w:rFonts w:ascii="TH SarabunPSK" w:hAnsi="TH SarabunPSK" w:cs="TH SarabunPSK"/>
          <w:sz w:val="30"/>
          <w:szCs w:val="30"/>
          <w:cs/>
        </w:rPr>
        <w:t>งาน</w:t>
      </w:r>
      <w:r w:rsidR="00B808FE" w:rsidRPr="001B0DCF">
        <w:rPr>
          <w:rFonts w:ascii="TH SarabunPSK" w:hAnsi="TH SarabunPSK" w:cs="TH SarabunPSK"/>
          <w:sz w:val="30"/>
          <w:szCs w:val="30"/>
          <w:cs/>
        </w:rPr>
        <w:t>ยุทธศาสตร์ บริหาร และ</w:t>
      </w:r>
      <w:r w:rsidRPr="001B0DCF">
        <w:rPr>
          <w:rFonts w:ascii="TH SarabunPSK" w:hAnsi="TH SarabunPSK" w:cs="TH SarabunPSK"/>
          <w:sz w:val="30"/>
          <w:szCs w:val="30"/>
          <w:cs/>
        </w:rPr>
        <w:t>ทรัพยากรบุคคล</w:t>
      </w:r>
      <w:r w:rsidR="00B808FE" w:rsidRPr="001B0DCF">
        <w:rPr>
          <w:rFonts w:ascii="TH SarabunPSK" w:hAnsi="TH SarabunPSK" w:cs="TH SarabunPSK"/>
          <w:sz w:val="30"/>
          <w:szCs w:val="30"/>
          <w:cs/>
        </w:rPr>
        <w:t xml:space="preserve"> (ด้านทรัพยากรบุคคล)</w:t>
      </w:r>
      <w:r w:rsidRPr="001B0DCF">
        <w:rPr>
          <w:rFonts w:ascii="TH SarabunPSK" w:hAnsi="TH SarabunPSK" w:cs="TH SarabunPSK"/>
          <w:sz w:val="30"/>
          <w:szCs w:val="30"/>
          <w:cs/>
        </w:rPr>
        <w:t xml:space="preserve"> จะติดตาม</w:t>
      </w:r>
      <w:r w:rsidR="00C22C67" w:rsidRPr="001B0DCF">
        <w:rPr>
          <w:rFonts w:ascii="TH SarabunPSK" w:hAnsi="TH SarabunPSK" w:cs="TH SarabunPSK"/>
          <w:sz w:val="30"/>
          <w:szCs w:val="30"/>
          <w:cs/>
        </w:rPr>
        <w:t xml:space="preserve">ผลงาน/ชิ้นงาน ที่เกิดขึ้นจากการนำความรู้ที่ได้มาประยุกต์ใช้ในกระบวนการทำงานจากรายละเอียดแผนดำเนินการที่ท่านรายงานไว้ในข้อ </w:t>
      </w:r>
      <w:r w:rsidR="00CE23B8" w:rsidRPr="001B0DCF">
        <w:rPr>
          <w:rFonts w:ascii="TH SarabunPSK" w:hAnsi="TH SarabunPSK" w:cs="TH SarabunPSK" w:hint="cs"/>
          <w:sz w:val="30"/>
          <w:szCs w:val="30"/>
          <w:cs/>
        </w:rPr>
        <w:t>4</w:t>
      </w:r>
      <w:r w:rsidR="00273AC8" w:rsidRPr="001B0DC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215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3AC8" w:rsidRPr="001B0DCF">
        <w:rPr>
          <w:rFonts w:ascii="TH SarabunPSK" w:hAnsi="TH SarabunPSK" w:cs="TH SarabunPSK"/>
          <w:sz w:val="30"/>
          <w:szCs w:val="30"/>
          <w:cs/>
        </w:rPr>
        <w:t>โดยเสนอหัวหน้าสาขาวิชา/หน่วยงาน พิจารณาให้ความเห็นอีกครั้งหนึ่ง</w:t>
      </w:r>
      <w:r w:rsidR="009A287F" w:rsidRPr="001B0DCF">
        <w:rPr>
          <w:rFonts w:ascii="TH SarabunPSK" w:hAnsi="TH SarabunPSK" w:cs="TH SarabunPSK"/>
          <w:sz w:val="30"/>
          <w:szCs w:val="30"/>
          <w:cs/>
        </w:rPr>
        <w:t xml:space="preserve"> (ระยะเวลาภายใน 6 เดือนนับจากวันที่กลับจาก</w:t>
      </w:r>
      <w:r w:rsidR="00A21552">
        <w:rPr>
          <w:rFonts w:ascii="TH SarabunPSK" w:hAnsi="TH SarabunPSK" w:cs="TH SarabunPSK"/>
          <w:sz w:val="30"/>
          <w:szCs w:val="30"/>
          <w:cs/>
        </w:rPr>
        <w:br/>
      </w:r>
      <w:r w:rsidR="009A287F" w:rsidRPr="001B0DCF">
        <w:rPr>
          <w:rFonts w:ascii="TH SarabunPSK" w:hAnsi="TH SarabunPSK" w:cs="TH SarabunPSK"/>
          <w:sz w:val="30"/>
          <w:szCs w:val="30"/>
          <w:cs/>
        </w:rPr>
        <w:t>การเดินทาง)</w:t>
      </w:r>
    </w:p>
    <w:p w14:paraId="2D8F99D4" w14:textId="0CF473AD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19067D35" w14:textId="28FE0710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3461BC1E" w14:textId="247A936E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D76B636" w14:textId="1E38E187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730BC75" w14:textId="73BA81C2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5510E497" w14:textId="041E4B1A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1933DA8C" w14:textId="7553E5E0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2EA6CB58" w14:textId="4FD3CA4E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B04FC4A" w14:textId="594F5037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52C523B3" w14:textId="6FF75C12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7F941AC4" w14:textId="6FD3D7B2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2D06C9AB" w14:textId="78735E4A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7CF52D6C" w14:textId="64DC81D7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7A6E0DD0" w14:textId="6B14D64D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196E3DFD" w14:textId="354CC9AF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5DE20FF2" w14:textId="448A9ACB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14613C75" w14:textId="71591EC1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2FDD28B" w14:textId="5E82DEDC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5DAC78E3" w14:textId="3CA67A93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59B938A3" w14:textId="31BE99E3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782256AE" w14:textId="58643A69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1821A8E3" w14:textId="5E58BEAA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D97746D" w14:textId="065A25F6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4B6EEFDC" w14:textId="79F4AC2D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3A7E31B6" w14:textId="1645D43C" w:rsid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0FEBAF5B" w14:textId="77777777" w:rsidR="00A21552" w:rsidRPr="00A21552" w:rsidRDefault="00A21552" w:rsidP="00A21552">
      <w:pPr>
        <w:spacing w:after="0" w:line="26" w:lineRule="atLeast"/>
        <w:ind w:right="158"/>
        <w:jc w:val="thaiDistribute"/>
        <w:rPr>
          <w:rFonts w:ascii="TH SarabunPSK" w:hAnsi="TH SarabunPSK" w:cs="TH SarabunPSK"/>
          <w:sz w:val="30"/>
          <w:szCs w:val="30"/>
        </w:rPr>
      </w:pPr>
    </w:p>
    <w:p w14:paraId="29C3A792" w14:textId="77777777" w:rsidR="00A21552" w:rsidRDefault="00A21552" w:rsidP="00722810">
      <w:pPr>
        <w:spacing w:before="160" w:after="0" w:line="26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7B297" w14:textId="5DCB4DFA" w:rsidR="00A21552" w:rsidRDefault="00A21552" w:rsidP="00722810">
      <w:pPr>
        <w:spacing w:before="160" w:after="0" w:line="26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A21552" w:rsidSect="00A21552">
      <w:footerReference w:type="default" r:id="rId12"/>
      <w:pgSz w:w="11906" w:h="16838"/>
      <w:pgMar w:top="720" w:right="849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A6FB" w14:textId="77777777" w:rsidR="001F7D1D" w:rsidRDefault="001F7D1D" w:rsidP="00EE27A8">
      <w:pPr>
        <w:spacing w:after="0" w:line="240" w:lineRule="auto"/>
      </w:pPr>
      <w:r>
        <w:separator/>
      </w:r>
    </w:p>
  </w:endnote>
  <w:endnote w:type="continuationSeparator" w:id="0">
    <w:p w14:paraId="539C767D" w14:textId="77777777" w:rsidR="001F7D1D" w:rsidRDefault="001F7D1D" w:rsidP="00EE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ChuanPim PSU Light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38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06868" w14:textId="7187D972" w:rsidR="00A21552" w:rsidRDefault="00A21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DA621" w14:textId="77777777" w:rsidR="00A21552" w:rsidRDefault="00A2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4C23" w14:textId="77777777" w:rsidR="001F7D1D" w:rsidRDefault="001F7D1D" w:rsidP="00EE27A8">
      <w:pPr>
        <w:spacing w:after="0" w:line="240" w:lineRule="auto"/>
      </w:pPr>
      <w:r>
        <w:separator/>
      </w:r>
    </w:p>
  </w:footnote>
  <w:footnote w:type="continuationSeparator" w:id="0">
    <w:p w14:paraId="2B5D58EF" w14:textId="77777777" w:rsidR="001F7D1D" w:rsidRDefault="001F7D1D" w:rsidP="00EE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92D"/>
    <w:multiLevelType w:val="hybridMultilevel"/>
    <w:tmpl w:val="C0A87014"/>
    <w:lvl w:ilvl="0" w:tplc="10FE4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BDB"/>
    <w:multiLevelType w:val="hybridMultilevel"/>
    <w:tmpl w:val="539E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E19"/>
    <w:multiLevelType w:val="hybridMultilevel"/>
    <w:tmpl w:val="9A06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E28"/>
    <w:multiLevelType w:val="hybridMultilevel"/>
    <w:tmpl w:val="4C80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E10D7"/>
    <w:multiLevelType w:val="hybridMultilevel"/>
    <w:tmpl w:val="3C52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C0"/>
    <w:rsid w:val="00054E28"/>
    <w:rsid w:val="00057FCB"/>
    <w:rsid w:val="000E7AB1"/>
    <w:rsid w:val="00134A16"/>
    <w:rsid w:val="001750C6"/>
    <w:rsid w:val="001B0DCF"/>
    <w:rsid w:val="001F7D1D"/>
    <w:rsid w:val="00262554"/>
    <w:rsid w:val="00273AC8"/>
    <w:rsid w:val="002B5067"/>
    <w:rsid w:val="002B6707"/>
    <w:rsid w:val="00304CA7"/>
    <w:rsid w:val="0032721D"/>
    <w:rsid w:val="00350A7F"/>
    <w:rsid w:val="003E51C0"/>
    <w:rsid w:val="0043334F"/>
    <w:rsid w:val="00440CAB"/>
    <w:rsid w:val="004A34DC"/>
    <w:rsid w:val="004B0826"/>
    <w:rsid w:val="00572B3F"/>
    <w:rsid w:val="005A5DE2"/>
    <w:rsid w:val="00603293"/>
    <w:rsid w:val="00636096"/>
    <w:rsid w:val="00671D71"/>
    <w:rsid w:val="0069084E"/>
    <w:rsid w:val="00697C31"/>
    <w:rsid w:val="006B4D8D"/>
    <w:rsid w:val="006D6A28"/>
    <w:rsid w:val="00722810"/>
    <w:rsid w:val="00730662"/>
    <w:rsid w:val="007700FD"/>
    <w:rsid w:val="00773FFB"/>
    <w:rsid w:val="00780090"/>
    <w:rsid w:val="007B105F"/>
    <w:rsid w:val="007B6BA6"/>
    <w:rsid w:val="008235AC"/>
    <w:rsid w:val="00823ED3"/>
    <w:rsid w:val="00825B95"/>
    <w:rsid w:val="008279C8"/>
    <w:rsid w:val="008307D8"/>
    <w:rsid w:val="00866156"/>
    <w:rsid w:val="00870F8B"/>
    <w:rsid w:val="0089446D"/>
    <w:rsid w:val="008C6AE1"/>
    <w:rsid w:val="008E0CC0"/>
    <w:rsid w:val="008F7DF3"/>
    <w:rsid w:val="009111E6"/>
    <w:rsid w:val="0093130B"/>
    <w:rsid w:val="009A287F"/>
    <w:rsid w:val="00A10150"/>
    <w:rsid w:val="00A21552"/>
    <w:rsid w:val="00A850FE"/>
    <w:rsid w:val="00AF3AC7"/>
    <w:rsid w:val="00AF7A5F"/>
    <w:rsid w:val="00B271A4"/>
    <w:rsid w:val="00B808FE"/>
    <w:rsid w:val="00C13525"/>
    <w:rsid w:val="00C22C67"/>
    <w:rsid w:val="00C73292"/>
    <w:rsid w:val="00CA2A4F"/>
    <w:rsid w:val="00CB783A"/>
    <w:rsid w:val="00CE23B8"/>
    <w:rsid w:val="00CE7DC5"/>
    <w:rsid w:val="00D17B1C"/>
    <w:rsid w:val="00D33F9C"/>
    <w:rsid w:val="00D534BA"/>
    <w:rsid w:val="00D74619"/>
    <w:rsid w:val="00D8746F"/>
    <w:rsid w:val="00DA15EE"/>
    <w:rsid w:val="00DB4DD3"/>
    <w:rsid w:val="00EA1F38"/>
    <w:rsid w:val="00EE27A8"/>
    <w:rsid w:val="00F132CF"/>
    <w:rsid w:val="00F61673"/>
    <w:rsid w:val="00F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C044"/>
  <w15:docId w15:val="{C9CA48DD-2993-4071-9B25-067E5E6B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D3"/>
    <w:pPr>
      <w:ind w:left="720"/>
      <w:contextualSpacing/>
    </w:pPr>
  </w:style>
  <w:style w:type="table" w:styleId="TableGrid">
    <w:name w:val="Table Grid"/>
    <w:basedOn w:val="TableNormal"/>
    <w:uiPriority w:val="59"/>
    <w:rsid w:val="0087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A8"/>
  </w:style>
  <w:style w:type="paragraph" w:styleId="Footer">
    <w:name w:val="footer"/>
    <w:basedOn w:val="Normal"/>
    <w:link w:val="FooterChar"/>
    <w:uiPriority w:val="99"/>
    <w:unhideWhenUsed/>
    <w:rsid w:val="00EE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A8"/>
  </w:style>
  <w:style w:type="paragraph" w:styleId="BalloonText">
    <w:name w:val="Balloon Text"/>
    <w:basedOn w:val="Normal"/>
    <w:link w:val="BalloonTextChar"/>
    <w:uiPriority w:val="99"/>
    <w:semiHidden/>
    <w:unhideWhenUsed/>
    <w:rsid w:val="00A215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5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47787ABB9AC094FBBD3E8A8C800C85C" ma:contentTypeVersion="17" ma:contentTypeDescription="สร้างเอกสารใหม่" ma:contentTypeScope="" ma:versionID="db5e441336b03f1f6ef82830269b28f5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bcf84de1024f81520737df8421c4b3c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C303-626E-431D-8274-4149B1FA0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586B5-5416-4967-A967-E25767E919CB}">
  <ds:schemaRefs>
    <ds:schemaRef ds:uri="http://schemas.microsoft.com/office/2006/metadata/properties"/>
    <ds:schemaRef ds:uri="http://schemas.microsoft.com/office/infopath/2007/PartnerControls"/>
    <ds:schemaRef ds:uri="c0779fee-a233-4eb3-87fe-ba90d6ffe00b"/>
    <ds:schemaRef ds:uri="06aca402-0961-4844-a196-e5289b2a9285"/>
  </ds:schemaRefs>
</ds:datastoreItem>
</file>

<file path=customXml/itemProps3.xml><?xml version="1.0" encoding="utf-8"?>
<ds:datastoreItem xmlns:ds="http://schemas.openxmlformats.org/officeDocument/2006/customXml" ds:itemID="{AAB1E24F-1B5F-43B1-9B7C-37143D915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95DC2-A16A-4364-8BC5-4C0D7D8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Ui3</dc:creator>
  <cp:lastModifiedBy>Jindarat Suntiparaphop (จินดารัตน์ สันติภราภพ)</cp:lastModifiedBy>
  <cp:revision>4</cp:revision>
  <cp:lastPrinted>2023-01-06T05:25:00Z</cp:lastPrinted>
  <dcterms:created xsi:type="dcterms:W3CDTF">2023-01-06T05:21:00Z</dcterms:created>
  <dcterms:modified xsi:type="dcterms:W3CDTF">2024-04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  <property fmtid="{D5CDD505-2E9C-101B-9397-08002B2CF9AE}" pid="3" name="MediaServiceImageTags">
    <vt:lpwstr/>
  </property>
</Properties>
</file>